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A1" w:rsidRDefault="008962A1" w:rsidP="002326AA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8962A1" w:rsidRPr="00663325" w:rsidRDefault="008962A1" w:rsidP="002326AA">
      <w:pPr>
        <w:rPr>
          <w:rFonts w:ascii="ＭＳ 明朝" w:eastAsia="ＭＳ 明朝" w:hAnsi="ＭＳ 明朝"/>
        </w:rPr>
      </w:pPr>
      <w:r w:rsidRPr="00663325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Pr="00663325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４</w:t>
      </w:r>
      <w:r w:rsidRPr="00663325">
        <w:rPr>
          <w:rFonts w:ascii="ＭＳ 明朝" w:eastAsia="ＭＳ 明朝" w:hAnsi="ＭＳ 明朝" w:hint="eastAsia"/>
        </w:rPr>
        <w:t>条関係）</w:t>
      </w:r>
    </w:p>
    <w:p w:rsidR="008962A1" w:rsidRPr="00663325" w:rsidRDefault="008962A1" w:rsidP="002326AA">
      <w:pPr>
        <w:rPr>
          <w:rFonts w:ascii="ＭＳ 明朝" w:eastAsia="ＭＳ 明朝" w:hAnsi="ＭＳ 明朝"/>
        </w:rPr>
      </w:pPr>
    </w:p>
    <w:p w:rsidR="008962A1" w:rsidRDefault="008962A1" w:rsidP="002326A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与論町小規模修繕及び工事等希望者登録変更届</w:t>
      </w:r>
    </w:p>
    <w:p w:rsidR="008962A1" w:rsidRDefault="008962A1" w:rsidP="002326AA">
      <w:pPr>
        <w:jc w:val="left"/>
        <w:rPr>
          <w:rFonts w:ascii="ＭＳ 明朝" w:eastAsia="ＭＳ 明朝" w:hAnsi="ＭＳ 明朝"/>
        </w:rPr>
      </w:pPr>
    </w:p>
    <w:p w:rsidR="008962A1" w:rsidRDefault="008962A1" w:rsidP="002326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8962A1" w:rsidRDefault="008962A1" w:rsidP="002326AA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与論町長　殿</w:t>
      </w:r>
    </w:p>
    <w:p w:rsidR="004F33AC" w:rsidRDefault="004F33AC" w:rsidP="002326AA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4F33AC" w:rsidRDefault="004F33AC" w:rsidP="002326AA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</w:p>
    <w:p w:rsidR="004F33AC" w:rsidRDefault="004F33AC" w:rsidP="002326AA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F33AC" w:rsidRDefault="004F33AC" w:rsidP="002326AA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4F33AC" w:rsidRDefault="004F33AC" w:rsidP="002326AA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・氏名　　　　　　　　　　　　　　</w:t>
      </w:r>
      <w:r w:rsidR="00E0684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㊞</w:t>
      </w:r>
    </w:p>
    <w:p w:rsidR="004F33AC" w:rsidRDefault="004F33AC" w:rsidP="002326AA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8962A1" w:rsidRDefault="008962A1" w:rsidP="002326AA">
      <w:pPr>
        <w:jc w:val="left"/>
        <w:rPr>
          <w:rFonts w:ascii="ＭＳ 明朝" w:eastAsia="ＭＳ 明朝" w:hAnsi="ＭＳ 明朝"/>
        </w:rPr>
      </w:pPr>
    </w:p>
    <w:p w:rsidR="004F33AC" w:rsidRDefault="008962A1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4F33AC">
        <w:rPr>
          <w:rFonts w:ascii="ＭＳ 明朝" w:eastAsia="ＭＳ 明朝" w:hAnsi="ＭＳ 明朝" w:hint="eastAsia"/>
        </w:rPr>
        <w:t xml:space="preserve">　年度　</w:t>
      </w:r>
      <w:r>
        <w:rPr>
          <w:rFonts w:ascii="ＭＳ 明朝" w:eastAsia="ＭＳ 明朝" w:hAnsi="ＭＳ 明朝" w:hint="eastAsia"/>
        </w:rPr>
        <w:t>与論町小規模修繕及び工事等希望者登録名簿</w:t>
      </w:r>
      <w:r w:rsidR="004F33AC">
        <w:rPr>
          <w:rFonts w:ascii="ＭＳ 明朝" w:eastAsia="ＭＳ 明朝" w:hAnsi="ＭＳ 明朝" w:hint="eastAsia"/>
        </w:rPr>
        <w:t>への登録事項</w:t>
      </w:r>
      <w:r>
        <w:rPr>
          <w:rFonts w:ascii="ＭＳ 明朝" w:eastAsia="ＭＳ 明朝" w:hAnsi="ＭＳ 明朝" w:hint="eastAsia"/>
        </w:rPr>
        <w:t>について、</w:t>
      </w:r>
      <w:r w:rsidR="004F33AC">
        <w:rPr>
          <w:rFonts w:ascii="ＭＳ 明朝" w:eastAsia="ＭＳ 明朝" w:hAnsi="ＭＳ 明朝" w:hint="eastAsia"/>
        </w:rPr>
        <w:t>下記のとおり</w:t>
      </w:r>
    </w:p>
    <w:p w:rsidR="008962A1" w:rsidRPr="008962A1" w:rsidRDefault="008962A1" w:rsidP="002326AA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0726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を届</w:t>
      </w:r>
      <w:r w:rsidR="004F33AC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出ます。</w:t>
      </w:r>
    </w:p>
    <w:p w:rsidR="008962A1" w:rsidRDefault="008962A1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8962A1" w:rsidRDefault="008962A1" w:rsidP="002326AA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126"/>
      </w:tblGrid>
      <w:tr w:rsidR="004F33AC" w:rsidTr="00AC0726">
        <w:trPr>
          <w:trHeight w:val="502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4F33AC" w:rsidRDefault="009C6269" w:rsidP="002326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等事項</w:t>
            </w:r>
          </w:p>
        </w:tc>
        <w:tc>
          <w:tcPr>
            <w:tcW w:w="2410" w:type="dxa"/>
          </w:tcPr>
          <w:p w:rsidR="004F33AC" w:rsidRDefault="009C6269" w:rsidP="002326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33AC" w:rsidRDefault="009C6269" w:rsidP="002326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126" w:type="dxa"/>
          </w:tcPr>
          <w:p w:rsidR="004F33AC" w:rsidRDefault="009C6269" w:rsidP="002326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</w:tr>
      <w:tr w:rsidR="004F33AC" w:rsidTr="002326AA">
        <w:trPr>
          <w:trHeight w:val="4847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4F33AC" w:rsidRDefault="004F33AC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4F33AC" w:rsidRDefault="004F33AC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33AC" w:rsidRDefault="004F33AC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4F33AC" w:rsidRDefault="004F33AC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962A1" w:rsidRPr="00663325" w:rsidRDefault="008962A1" w:rsidP="002326AA">
      <w:pPr>
        <w:jc w:val="left"/>
        <w:rPr>
          <w:rFonts w:ascii="ＭＳ 明朝" w:eastAsia="ＭＳ 明朝" w:hAnsi="ＭＳ 明朝"/>
        </w:rPr>
      </w:pPr>
    </w:p>
    <w:sectPr w:rsidR="008962A1" w:rsidRPr="00663325" w:rsidSect="002326AA"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7E" w:rsidRDefault="00A12A7E" w:rsidP="0040559A">
      <w:r>
        <w:separator/>
      </w:r>
    </w:p>
  </w:endnote>
  <w:endnote w:type="continuationSeparator" w:id="0">
    <w:p w:rsidR="00A12A7E" w:rsidRDefault="00A12A7E" w:rsidP="0040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7E" w:rsidRDefault="00A12A7E" w:rsidP="0040559A">
      <w:r>
        <w:separator/>
      </w:r>
    </w:p>
  </w:footnote>
  <w:footnote w:type="continuationSeparator" w:id="0">
    <w:p w:rsidR="00A12A7E" w:rsidRDefault="00A12A7E" w:rsidP="0040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5"/>
    <w:rsid w:val="002326AA"/>
    <w:rsid w:val="0033106C"/>
    <w:rsid w:val="003506A3"/>
    <w:rsid w:val="0040559A"/>
    <w:rsid w:val="00490064"/>
    <w:rsid w:val="004F33AC"/>
    <w:rsid w:val="00663325"/>
    <w:rsid w:val="00680882"/>
    <w:rsid w:val="008962A1"/>
    <w:rsid w:val="008D5E12"/>
    <w:rsid w:val="00950E07"/>
    <w:rsid w:val="009C6269"/>
    <w:rsid w:val="00A12A7E"/>
    <w:rsid w:val="00A573D1"/>
    <w:rsid w:val="00AB433F"/>
    <w:rsid w:val="00AC0726"/>
    <w:rsid w:val="00D04746"/>
    <w:rsid w:val="00D47E47"/>
    <w:rsid w:val="00E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734463"/>
  <w15:chartTrackingRefBased/>
  <w15:docId w15:val="{730CC181-0612-41FB-B8BE-3A0884CE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59A"/>
  </w:style>
  <w:style w:type="paragraph" w:styleId="a6">
    <w:name w:val="footer"/>
    <w:basedOn w:val="a"/>
    <w:link w:val="a7"/>
    <w:uiPriority w:val="99"/>
    <w:unhideWhenUsed/>
    <w:rsid w:val="0040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59A"/>
  </w:style>
  <w:style w:type="paragraph" w:styleId="a8">
    <w:name w:val="Balloon Text"/>
    <w:basedOn w:val="a"/>
    <w:link w:val="a9"/>
    <w:uiPriority w:val="99"/>
    <w:semiHidden/>
    <w:unhideWhenUsed/>
    <w:rsid w:val="00E0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2833-3991-4E08-A102-6363008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002</dc:creator>
  <cp:keywords/>
  <dc:description/>
  <cp:lastModifiedBy>建設課003</cp:lastModifiedBy>
  <cp:revision>8</cp:revision>
  <cp:lastPrinted>2020-08-27T00:36:00Z</cp:lastPrinted>
  <dcterms:created xsi:type="dcterms:W3CDTF">2020-07-16T02:14:00Z</dcterms:created>
  <dcterms:modified xsi:type="dcterms:W3CDTF">2024-01-12T06:56:00Z</dcterms:modified>
</cp:coreProperties>
</file>